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A8" w:rsidRPr="0065550A" w:rsidRDefault="00CD2AA8" w:rsidP="0065550A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bookmarkEnd w:id="0"/>
    </w:p>
    <w:p w:rsidR="001879A5" w:rsidRPr="0009380E" w:rsidRDefault="001879A5" w:rsidP="001879A5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380E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09.06</w:t>
      </w:r>
      <w:r w:rsidRPr="0009380E">
        <w:rPr>
          <w:rFonts w:ascii="Times New Roman" w:hAnsi="Times New Roman" w:cs="Times New Roman"/>
          <w:b/>
          <w:i/>
          <w:sz w:val="22"/>
          <w:szCs w:val="22"/>
          <w:u w:val="single"/>
        </w:rPr>
        <w:t>.2021</w:t>
      </w:r>
      <w:r w:rsidRPr="0009380E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1879A5" w:rsidRPr="0009380E" w:rsidRDefault="001879A5" w:rsidP="001879A5">
      <w:pPr>
        <w:jc w:val="center"/>
        <w:rPr>
          <w:b/>
          <w:sz w:val="22"/>
          <w:szCs w:val="22"/>
        </w:rPr>
      </w:pPr>
      <w:r w:rsidRPr="0009380E">
        <w:rPr>
          <w:b/>
          <w:sz w:val="22"/>
          <w:szCs w:val="22"/>
        </w:rPr>
        <w:t>В ЭЛЕКТРОННОЙ ФОРМЕ</w:t>
      </w: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436"/>
        <w:gridCol w:w="10482"/>
      </w:tblGrid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Форма торгов:</w:t>
            </w:r>
            <w:r w:rsidRPr="0009380E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а, в электронной форме.</w:t>
            </w:r>
          </w:p>
          <w:p w:rsidR="001879A5" w:rsidRPr="0009380E" w:rsidRDefault="001879A5" w:rsidP="00A06971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9380E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09380E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09380E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09380E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, на основании письма Минземимущества РТ от 09.03.2021 № 1-30/3146 «О согласовании реализации транспортных средств»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9380E">
              <w:rPr>
                <w:b/>
                <w:bCs/>
                <w:sz w:val="22"/>
                <w:szCs w:val="22"/>
              </w:rPr>
              <w:t>Продавец государственного имущества: ГАУЗ «Станция скорой медицинской помощи» г.Казани</w:t>
            </w:r>
          </w:p>
          <w:p w:rsidR="001879A5" w:rsidRPr="0009380E" w:rsidRDefault="001879A5" w:rsidP="00A06971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09380E">
              <w:rPr>
                <w:bCs/>
                <w:sz w:val="22"/>
                <w:szCs w:val="22"/>
              </w:rPr>
              <w:t>Место нахождения:</w:t>
            </w:r>
            <w:r w:rsidRPr="0009380E">
              <w:rPr>
                <w:sz w:val="22"/>
                <w:szCs w:val="22"/>
              </w:rPr>
              <w:t xml:space="preserve"> 420043, РТ, г.Казань, ул.Чехова, д.3</w:t>
            </w:r>
          </w:p>
          <w:p w:rsidR="001879A5" w:rsidRPr="0009380E" w:rsidRDefault="001879A5" w:rsidP="00A06971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Контактный телефон: 8(843)236-10-17 – Сафиуллин Эдуард Мансурович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0938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0938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1879A5" w:rsidRPr="0009380E" w:rsidRDefault="001879A5" w:rsidP="00A06971">
            <w:pPr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1879A5" w:rsidRPr="0009380E" w:rsidRDefault="001879A5" w:rsidP="00A06971">
            <w:pPr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65" w:type="dxa"/>
          </w:tcPr>
          <w:p w:rsidR="001879A5" w:rsidRPr="0092031D" w:rsidRDefault="001879A5" w:rsidP="00A06971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9380E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09380E">
              <w:rPr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ru</w:t>
            </w:r>
            <w:r w:rsidR="0092031D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92031D" w:rsidRPr="002D6FE5">
                <w:rPr>
                  <w:rStyle w:val="a6"/>
                  <w:b/>
                  <w:i/>
                  <w:sz w:val="22"/>
                  <w:szCs w:val="22"/>
                </w:rPr>
                <w:t>(Извещение № SALEEOA00003610)</w:t>
              </w:r>
            </w:hyperlink>
          </w:p>
        </w:tc>
      </w:tr>
      <w:tr w:rsidR="001879A5" w:rsidRPr="0009380E" w:rsidTr="00A06971">
        <w:trPr>
          <w:trHeight w:val="3516"/>
        </w:trPr>
        <w:tc>
          <w:tcPr>
            <w:tcW w:w="550" w:type="dxa"/>
            <w:vMerge w:val="restart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380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56" w:type="dxa"/>
              <w:tblLook w:val="04A0" w:firstRow="1" w:lastRow="0" w:firstColumn="1" w:lastColumn="0" w:noHBand="0" w:noVBand="1"/>
            </w:tblPr>
            <w:tblGrid>
              <w:gridCol w:w="668"/>
              <w:gridCol w:w="4950"/>
              <w:gridCol w:w="1559"/>
              <w:gridCol w:w="1539"/>
              <w:gridCol w:w="1540"/>
            </w:tblGrid>
            <w:tr w:rsidR="001879A5" w:rsidRPr="0009380E" w:rsidTr="00A06971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1879A5" w:rsidRPr="0009380E" w:rsidTr="00A06971">
              <w:trPr>
                <w:trHeight w:val="30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</w:rPr>
                    <w:t>АСМП-22270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G</w:t>
                  </w:r>
                  <w:r w:rsidRPr="002109FB">
                    <w:rPr>
                      <w:sz w:val="21"/>
                      <w:szCs w:val="21"/>
                    </w:rPr>
                    <w:t xml:space="preserve">, год изготовления 2012, </w:t>
                  </w:r>
                </w:p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2109F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XUS</w:t>
                  </w:r>
                  <w:r w:rsidRPr="00571E3E">
                    <w:rPr>
                      <w:sz w:val="21"/>
                      <w:szCs w:val="21"/>
                    </w:rPr>
                    <w:t>22270</w:t>
                  </w:r>
                  <w:r>
                    <w:rPr>
                      <w:sz w:val="21"/>
                      <w:szCs w:val="21"/>
                      <w:lang w:val="en-US"/>
                    </w:rPr>
                    <w:t>GC</w:t>
                  </w:r>
                  <w:r w:rsidRPr="00571E3E">
                    <w:rPr>
                      <w:sz w:val="21"/>
                      <w:szCs w:val="21"/>
                    </w:rPr>
                    <w:t>00003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DB1710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25 1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 9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 020,00</w:t>
                  </w:r>
                </w:p>
              </w:tc>
            </w:tr>
            <w:tr w:rsidR="001879A5" w:rsidRPr="0009380E" w:rsidTr="00A06971">
              <w:trPr>
                <w:trHeight w:val="531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</w:rPr>
                    <w:t xml:space="preserve">АСМП-22270G, год изготовления 2012, </w:t>
                  </w:r>
                </w:p>
                <w:p w:rsidR="001879A5" w:rsidRPr="00571E3E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VIN XUS22270GC00003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134 5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 0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6 900,00</w:t>
                  </w:r>
                </w:p>
              </w:tc>
            </w:tr>
            <w:tr w:rsidR="001879A5" w:rsidRPr="0009380E" w:rsidTr="00A06971">
              <w:trPr>
                <w:trHeight w:val="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</w:rPr>
                    <w:t>АСМП-22270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G</w:t>
                  </w:r>
                  <w:r w:rsidRPr="002109FB">
                    <w:rPr>
                      <w:sz w:val="21"/>
                      <w:szCs w:val="21"/>
                    </w:rPr>
                    <w:t xml:space="preserve">, год изготовления 2012, </w:t>
                  </w:r>
                </w:p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2109FB">
                    <w:rPr>
                      <w:sz w:val="21"/>
                      <w:szCs w:val="21"/>
                    </w:rPr>
                    <w:t xml:space="preserve"> 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XUS</w:t>
                  </w:r>
                  <w:r w:rsidRPr="002109FB">
                    <w:rPr>
                      <w:sz w:val="21"/>
                      <w:szCs w:val="21"/>
                    </w:rPr>
                    <w:t>22270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GC</w:t>
                  </w:r>
                  <w:r>
                    <w:rPr>
                      <w:sz w:val="21"/>
                      <w:szCs w:val="21"/>
                    </w:rPr>
                    <w:t>00003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26 0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 9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 200,00</w:t>
                  </w:r>
                </w:p>
              </w:tc>
            </w:tr>
            <w:tr w:rsidR="001879A5" w:rsidRPr="0009380E" w:rsidTr="00A06971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</w:rPr>
                    <w:t>АСМП-22270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G</w:t>
                  </w:r>
                  <w:r w:rsidRPr="002109FB">
                    <w:rPr>
                      <w:sz w:val="21"/>
                      <w:szCs w:val="21"/>
                    </w:rPr>
                    <w:t xml:space="preserve">, год изготовления 2012, </w:t>
                  </w:r>
                </w:p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2109FB">
                    <w:rPr>
                      <w:sz w:val="21"/>
                      <w:szCs w:val="21"/>
                    </w:rPr>
                    <w:t xml:space="preserve"> 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XUS</w:t>
                  </w:r>
                  <w:r w:rsidRPr="002109FB">
                    <w:rPr>
                      <w:sz w:val="21"/>
                      <w:szCs w:val="21"/>
                    </w:rPr>
                    <w:t>22270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GC</w:t>
                  </w:r>
                  <w:r>
                    <w:rPr>
                      <w:sz w:val="21"/>
                      <w:szCs w:val="21"/>
                    </w:rPr>
                    <w:t>00003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DB1710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31 8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 0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26 360,00</w:t>
                  </w:r>
                </w:p>
              </w:tc>
            </w:tr>
            <w:tr w:rsidR="001879A5" w:rsidRPr="0009380E" w:rsidTr="00A06971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</w:rPr>
                    <w:t>АСМП-22270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G</w:t>
                  </w:r>
                  <w:r w:rsidRPr="002109FB">
                    <w:rPr>
                      <w:sz w:val="21"/>
                      <w:szCs w:val="21"/>
                    </w:rPr>
                    <w:t xml:space="preserve">, год изготовления 2012, </w:t>
                  </w:r>
                </w:p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2109FB">
                    <w:rPr>
                      <w:sz w:val="21"/>
                      <w:szCs w:val="21"/>
                    </w:rPr>
                    <w:t xml:space="preserve"> 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XUS</w:t>
                  </w:r>
                  <w:r w:rsidRPr="002109FB">
                    <w:rPr>
                      <w:sz w:val="21"/>
                      <w:szCs w:val="21"/>
                    </w:rPr>
                    <w:t>22270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GC</w:t>
                  </w:r>
                  <w:r>
                    <w:rPr>
                      <w:sz w:val="21"/>
                      <w:szCs w:val="21"/>
                    </w:rPr>
                    <w:t>00003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38 1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 1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27 620,00</w:t>
                  </w:r>
                </w:p>
              </w:tc>
            </w:tr>
          </w:tbl>
          <w:p w:rsidR="001879A5" w:rsidRPr="0009380E" w:rsidRDefault="001879A5" w:rsidP="00A06971">
            <w:pPr>
              <w:jc w:val="both"/>
              <w:rPr>
                <w:sz w:val="22"/>
                <w:szCs w:val="22"/>
              </w:rPr>
            </w:pPr>
          </w:p>
        </w:tc>
      </w:tr>
      <w:tr w:rsidR="001879A5" w:rsidRPr="0009380E" w:rsidTr="00A06971">
        <w:trPr>
          <w:trHeight w:val="70"/>
        </w:trPr>
        <w:tc>
          <w:tcPr>
            <w:tcW w:w="550" w:type="dxa"/>
            <w:vMerge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5" w:type="dxa"/>
          </w:tcPr>
          <w:p w:rsidR="001879A5" w:rsidRPr="0009380E" w:rsidRDefault="001879A5" w:rsidP="00A06971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По вопросам организации осмотра</w:t>
            </w:r>
            <w:r w:rsidRPr="0009380E">
              <w:rPr>
                <w:sz w:val="22"/>
                <w:szCs w:val="22"/>
              </w:rPr>
              <w:t xml:space="preserve"> обращаться по тел. 8(843)236-10-17 – Сафиуллин Эдуард Мансурович</w:t>
            </w:r>
          </w:p>
        </w:tc>
      </w:tr>
      <w:tr w:rsidR="001879A5" w:rsidRPr="0009380E" w:rsidTr="00A06971">
        <w:trPr>
          <w:trHeight w:val="269"/>
        </w:trPr>
        <w:tc>
          <w:tcPr>
            <w:tcW w:w="550" w:type="dxa"/>
            <w:vMerge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5" w:type="dxa"/>
          </w:tcPr>
          <w:p w:rsidR="001879A5" w:rsidRPr="0009380E" w:rsidRDefault="001879A5" w:rsidP="00A06971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380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1879A5" w:rsidRPr="0009380E" w:rsidTr="00A06971">
        <w:trPr>
          <w:trHeight w:val="707"/>
        </w:trPr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Имущество</w:t>
            </w:r>
            <w:r w:rsidRPr="0009380E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 w:rsidRPr="0009380E">
              <w:rPr>
                <w:sz w:val="22"/>
                <w:szCs w:val="22"/>
              </w:rPr>
              <w:t xml:space="preserve">выставляется на аукцион впервые. 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9380E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879A5" w:rsidRPr="0009380E" w:rsidRDefault="001879A5" w:rsidP="00A0697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9380E">
              <w:rPr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1879A5" w:rsidRPr="0009380E" w:rsidRDefault="001879A5" w:rsidP="00A06971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1879A5" w:rsidRPr="0009380E" w:rsidRDefault="001879A5" w:rsidP="00A06971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>04.06</w:t>
            </w:r>
            <w:r w:rsidRPr="0009380E">
              <w:rPr>
                <w:b/>
                <w:i/>
                <w:sz w:val="22"/>
                <w:szCs w:val="22"/>
                <w:u w:val="single"/>
              </w:rPr>
              <w:t>.2021 в 17:00 часов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09380E">
              <w:rPr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b/>
                <w:sz w:val="22"/>
                <w:szCs w:val="22"/>
              </w:rPr>
              <w:t xml:space="preserve">. 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Порядок подачи заявки: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09380E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09380E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09380E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Порядок отзыва заявки: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879A5" w:rsidRPr="0009380E" w:rsidRDefault="001879A5" w:rsidP="00A06971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879A5" w:rsidRPr="0009380E" w:rsidRDefault="001879A5" w:rsidP="00A0697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физические лица</w:t>
            </w:r>
            <w:r w:rsidRPr="0009380E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879A5" w:rsidRPr="0009380E" w:rsidRDefault="001879A5" w:rsidP="00A0697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юридические лица</w:t>
            </w:r>
            <w:r w:rsidRPr="0009380E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879A5" w:rsidRPr="0009380E" w:rsidRDefault="001879A5" w:rsidP="00A06971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09380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09380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09380E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09380E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8.06</w:t>
            </w:r>
            <w:r w:rsidRPr="0009380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21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</w:rPr>
              <w:t>09.06</w:t>
            </w:r>
            <w:r w:rsidRPr="0009380E">
              <w:rPr>
                <w:b/>
                <w:i/>
                <w:sz w:val="22"/>
                <w:szCs w:val="22"/>
                <w:u w:val="single"/>
              </w:rPr>
              <w:t>.2021</w:t>
            </w:r>
          </w:p>
          <w:p w:rsidR="001879A5" w:rsidRPr="0009380E" w:rsidRDefault="001879A5" w:rsidP="00A06971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Начало </w:t>
            </w:r>
            <w:r w:rsidRPr="0009380E">
              <w:rPr>
                <w:b/>
                <w:sz w:val="22"/>
                <w:szCs w:val="22"/>
              </w:rPr>
              <w:t>в 09.00</w:t>
            </w:r>
            <w:r w:rsidRPr="0009380E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09380E">
              <w:rPr>
                <w:sz w:val="22"/>
                <w:szCs w:val="22"/>
              </w:rPr>
              <w:lastRenderedPageBreak/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1879A5" w:rsidRPr="0009380E" w:rsidRDefault="001879A5" w:rsidP="00A0697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879A5" w:rsidRPr="0009380E" w:rsidRDefault="001879A5" w:rsidP="00A0697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09380E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1879A5" w:rsidRPr="0009380E" w:rsidRDefault="001879A5" w:rsidP="00A0697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09380E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09380E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1879A5" w:rsidRPr="0009380E" w:rsidRDefault="001879A5" w:rsidP="00A0697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1879A5" w:rsidRPr="0009380E" w:rsidRDefault="001879A5" w:rsidP="00A0697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b/>
                <w:sz w:val="22"/>
                <w:szCs w:val="22"/>
              </w:rPr>
              <w:t xml:space="preserve">., </w:t>
            </w:r>
            <w:r w:rsidRPr="0009380E">
              <w:rPr>
                <w:sz w:val="22"/>
                <w:szCs w:val="22"/>
              </w:rPr>
              <w:t>на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r w:rsidRPr="0009380E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09380E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09380E">
              <w:rPr>
                <w:sz w:val="22"/>
                <w:szCs w:val="22"/>
                <w:lang w:val="en-US"/>
              </w:rPr>
              <w:t>sale</w:t>
            </w:r>
            <w:r w:rsidRPr="0009380E">
              <w:rPr>
                <w:sz w:val="22"/>
                <w:szCs w:val="22"/>
              </w:rPr>
              <w:t>.</w:t>
            </w:r>
            <w:r w:rsidRPr="0009380E">
              <w:rPr>
                <w:sz w:val="22"/>
                <w:szCs w:val="22"/>
                <w:lang w:val="en-US"/>
              </w:rPr>
              <w:t>zakazrf</w:t>
            </w:r>
            <w:r w:rsidRPr="0009380E">
              <w:rPr>
                <w:sz w:val="22"/>
                <w:szCs w:val="22"/>
              </w:rPr>
              <w:t>.</w:t>
            </w:r>
            <w:r w:rsidRPr="0009380E">
              <w:rPr>
                <w:sz w:val="22"/>
                <w:szCs w:val="22"/>
                <w:lang w:val="en-US"/>
              </w:rPr>
              <w:t>ru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Дополнительные сведения:</w:t>
            </w:r>
          </w:p>
          <w:p w:rsidR="001879A5" w:rsidRPr="0009380E" w:rsidRDefault="001879A5" w:rsidP="00A0697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A32F1" w:rsidRDefault="004A32F1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Pr="0065550A" w:rsidRDefault="001879A5" w:rsidP="004A32F1">
      <w:pPr>
        <w:jc w:val="center"/>
        <w:rPr>
          <w:sz w:val="12"/>
          <w:szCs w:val="12"/>
        </w:rPr>
      </w:pPr>
    </w:p>
    <w:p w:rsidR="00CD2AA8" w:rsidRPr="0065550A" w:rsidRDefault="00CD2AA8" w:rsidP="001A0B5A">
      <w:pPr>
        <w:jc w:val="center"/>
        <w:rPr>
          <w:b/>
          <w:sz w:val="12"/>
          <w:szCs w:val="1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046B38" w:rsidRDefault="00F773A6" w:rsidP="00FD78D7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2C0347" w:rsidRPr="00FD78D7" w:rsidRDefault="003C1321" w:rsidP="00FD78D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09C13E2" wp14:editId="6F7FB83E">
            <wp:extent cx="3390900" cy="491274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9279" cy="49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3C1321" w:rsidP="004C47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5EDA7F4" wp14:editId="63253AB1">
            <wp:extent cx="3819525" cy="502247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6513" cy="50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1C" w:rsidRDefault="00D5561C" w:rsidP="001A0B5A">
      <w:pPr>
        <w:jc w:val="center"/>
        <w:rPr>
          <w:b/>
          <w:u w:val="single"/>
        </w:rPr>
      </w:pPr>
    </w:p>
    <w:p w:rsidR="0041077A" w:rsidRDefault="0041077A" w:rsidP="001A0B5A">
      <w:pPr>
        <w:jc w:val="center"/>
        <w:rPr>
          <w:b/>
          <w:u w:val="single"/>
        </w:rPr>
      </w:pPr>
    </w:p>
    <w:p w:rsidR="00C97BF4" w:rsidRDefault="00C97BF4" w:rsidP="000A5C1A">
      <w:pPr>
        <w:rPr>
          <w:b/>
          <w:u w:val="single"/>
        </w:rPr>
      </w:pPr>
    </w:p>
    <w:p w:rsidR="001A0B5A" w:rsidRDefault="00F773A6" w:rsidP="001A0B5A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2C0347" w:rsidRDefault="003C1321" w:rsidP="001A0B5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860244C" wp14:editId="3CC1FD47">
            <wp:extent cx="3343275" cy="487410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065" cy="488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21" w:rsidRDefault="003C1321" w:rsidP="001A0B5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AB77FB3" wp14:editId="151B08E4">
            <wp:extent cx="3705287" cy="5086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692" cy="50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1A0B5A" w:rsidP="00046B38">
      <w:pPr>
        <w:jc w:val="center"/>
        <w:rPr>
          <w:b/>
          <w:u w:val="single"/>
        </w:rPr>
      </w:pPr>
    </w:p>
    <w:p w:rsidR="00D5561C" w:rsidRDefault="00D5561C" w:rsidP="00ED57C3">
      <w:pPr>
        <w:jc w:val="center"/>
        <w:rPr>
          <w:b/>
          <w:u w:val="single"/>
        </w:rPr>
      </w:pPr>
    </w:p>
    <w:p w:rsidR="005E3366" w:rsidRDefault="005E3366" w:rsidP="00ED57C3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0A5C1A" w:rsidRDefault="003C1321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8952C53" wp14:editId="0850FA97">
            <wp:extent cx="3371850" cy="48826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8219" cy="489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E2" w:rsidRDefault="00A25EE2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45D879D" wp14:editId="6ABF83C2">
            <wp:extent cx="3695700" cy="54532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383" cy="54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21" w:rsidRDefault="003C1321" w:rsidP="00ED57C3">
      <w:pPr>
        <w:jc w:val="center"/>
        <w:rPr>
          <w:b/>
          <w:u w:val="single"/>
        </w:rPr>
      </w:pPr>
    </w:p>
    <w:p w:rsidR="005D2397" w:rsidRDefault="002C1C46" w:rsidP="00FF6F06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B598A">
        <w:rPr>
          <w:b/>
          <w:u w:val="single"/>
        </w:rPr>
        <w:t xml:space="preserve"> №4</w:t>
      </w:r>
    </w:p>
    <w:p w:rsidR="000A5C1A" w:rsidRDefault="0082128B" w:rsidP="00FF6F0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6F62B4A" wp14:editId="3CB727AE">
            <wp:extent cx="3352800" cy="488676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0301" cy="48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8B" w:rsidRDefault="0082128B" w:rsidP="00FF6F06">
      <w:pPr>
        <w:jc w:val="center"/>
        <w:rPr>
          <w:b/>
          <w:u w:val="single"/>
        </w:rPr>
      </w:pPr>
    </w:p>
    <w:p w:rsidR="0082128B" w:rsidRDefault="0082128B" w:rsidP="00FF6F0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50B696" wp14:editId="76EF6D7F">
            <wp:extent cx="3629025" cy="48627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5143" cy="487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DE" w:rsidRPr="00DE71DE" w:rsidRDefault="00DE71DE" w:rsidP="00DE71DE">
      <w:pPr>
        <w:tabs>
          <w:tab w:val="left" w:pos="9356"/>
        </w:tabs>
        <w:ind w:hanging="426"/>
        <w:jc w:val="center"/>
        <w:rPr>
          <w:b/>
          <w:sz w:val="28"/>
          <w:szCs w:val="28"/>
          <w:u w:val="single"/>
        </w:rPr>
      </w:pPr>
    </w:p>
    <w:p w:rsidR="00FF6F06" w:rsidRDefault="00FF6F06" w:rsidP="006E439B">
      <w:pPr>
        <w:jc w:val="center"/>
        <w:rPr>
          <w:b/>
          <w:u w:val="single"/>
        </w:rPr>
      </w:pPr>
    </w:p>
    <w:p w:rsidR="000A5C1A" w:rsidRDefault="000A5C1A" w:rsidP="002C0347">
      <w:pPr>
        <w:jc w:val="center"/>
        <w:rPr>
          <w:b/>
          <w:u w:val="single"/>
        </w:rPr>
      </w:pPr>
    </w:p>
    <w:p w:rsidR="005D2397" w:rsidRDefault="009758A0" w:rsidP="002C0347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2C0347" w:rsidRPr="002C0347" w:rsidRDefault="00F005E3" w:rsidP="002C034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87741B" wp14:editId="361DBD37">
            <wp:extent cx="2705100" cy="3914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3963" cy="39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Pr="001A0B5A" w:rsidRDefault="005D2397" w:rsidP="00ED57C3">
      <w:pPr>
        <w:jc w:val="center"/>
        <w:rPr>
          <w:b/>
          <w:sz w:val="28"/>
          <w:szCs w:val="28"/>
          <w:u w:val="single"/>
        </w:rPr>
      </w:pPr>
    </w:p>
    <w:p w:rsidR="00D87A3A" w:rsidRDefault="00D87A3A" w:rsidP="00D87A3A">
      <w:pPr>
        <w:jc w:val="center"/>
        <w:rPr>
          <w:noProof/>
        </w:rPr>
      </w:pPr>
    </w:p>
    <w:p w:rsidR="000D03B0" w:rsidRDefault="000D03B0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FDD3B9" wp14:editId="24EA0EDE">
            <wp:extent cx="3743325" cy="59097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8281" cy="59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1A0B5A" w:rsidRDefault="001A0B5A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6E439B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DB649D" w:rsidRDefault="00DB649D" w:rsidP="0017204D">
      <w:pPr>
        <w:ind w:right="-58"/>
        <w:jc w:val="center"/>
        <w:rPr>
          <w:b/>
          <w:bCs/>
        </w:rPr>
      </w:pPr>
    </w:p>
    <w:p w:rsidR="00DB649D" w:rsidRDefault="00DB649D" w:rsidP="0017204D">
      <w:pPr>
        <w:ind w:right="-58"/>
        <w:jc w:val="center"/>
        <w:rPr>
          <w:b/>
          <w:bCs/>
        </w:rPr>
      </w:pPr>
    </w:p>
    <w:p w:rsidR="00DB649D" w:rsidRDefault="00DB649D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C97BF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49D" w:rsidRDefault="00DB649D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49D" w:rsidRDefault="00DB649D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49D" w:rsidRDefault="00DB649D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8E4F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5C5930">
        <w:t>,</w:t>
      </w:r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65550A">
      <w:pgSz w:w="11906" w:h="16838"/>
      <w:pgMar w:top="0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9D" w:rsidRDefault="0043649D" w:rsidP="00C34BEB">
      <w:r>
        <w:separator/>
      </w:r>
    </w:p>
  </w:endnote>
  <w:endnote w:type="continuationSeparator" w:id="0">
    <w:p w:rsidR="0043649D" w:rsidRDefault="0043649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9D" w:rsidRDefault="0043649D" w:rsidP="00C34BEB">
      <w:r>
        <w:separator/>
      </w:r>
    </w:p>
  </w:footnote>
  <w:footnote w:type="continuationSeparator" w:id="0">
    <w:p w:rsidR="0043649D" w:rsidRDefault="0043649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7DB1"/>
    <w:rsid w:val="000221E5"/>
    <w:rsid w:val="00046B38"/>
    <w:rsid w:val="00072875"/>
    <w:rsid w:val="00084045"/>
    <w:rsid w:val="000A3101"/>
    <w:rsid w:val="000A5C1A"/>
    <w:rsid w:val="000A5D5B"/>
    <w:rsid w:val="000B334B"/>
    <w:rsid w:val="000B57A4"/>
    <w:rsid w:val="000C4383"/>
    <w:rsid w:val="000D03B0"/>
    <w:rsid w:val="000D4E9B"/>
    <w:rsid w:val="000F299F"/>
    <w:rsid w:val="000F62F9"/>
    <w:rsid w:val="00105C7F"/>
    <w:rsid w:val="001219B2"/>
    <w:rsid w:val="001660B4"/>
    <w:rsid w:val="0017204D"/>
    <w:rsid w:val="00180EA1"/>
    <w:rsid w:val="001879A5"/>
    <w:rsid w:val="001A0B5A"/>
    <w:rsid w:val="001A1169"/>
    <w:rsid w:val="001A7DF7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C0347"/>
    <w:rsid w:val="002C1131"/>
    <w:rsid w:val="002C1C46"/>
    <w:rsid w:val="002C781E"/>
    <w:rsid w:val="002D6FE5"/>
    <w:rsid w:val="002E6A24"/>
    <w:rsid w:val="003019A4"/>
    <w:rsid w:val="003605D5"/>
    <w:rsid w:val="00380A84"/>
    <w:rsid w:val="0038673F"/>
    <w:rsid w:val="003A0478"/>
    <w:rsid w:val="003B0784"/>
    <w:rsid w:val="003C1321"/>
    <w:rsid w:val="003C555C"/>
    <w:rsid w:val="003D7C95"/>
    <w:rsid w:val="004079C9"/>
    <w:rsid w:val="0041077A"/>
    <w:rsid w:val="0041588C"/>
    <w:rsid w:val="00420304"/>
    <w:rsid w:val="0043649D"/>
    <w:rsid w:val="00470FAB"/>
    <w:rsid w:val="0048033A"/>
    <w:rsid w:val="00481F45"/>
    <w:rsid w:val="00482F3B"/>
    <w:rsid w:val="00483B09"/>
    <w:rsid w:val="004A32F1"/>
    <w:rsid w:val="004C0FC8"/>
    <w:rsid w:val="004C2FD2"/>
    <w:rsid w:val="004C47BE"/>
    <w:rsid w:val="004D5C14"/>
    <w:rsid w:val="004E4AF3"/>
    <w:rsid w:val="004F3358"/>
    <w:rsid w:val="00526E74"/>
    <w:rsid w:val="00534A63"/>
    <w:rsid w:val="005358B1"/>
    <w:rsid w:val="005A599C"/>
    <w:rsid w:val="005B4360"/>
    <w:rsid w:val="005C0666"/>
    <w:rsid w:val="005C5930"/>
    <w:rsid w:val="005D2397"/>
    <w:rsid w:val="005E3366"/>
    <w:rsid w:val="005F08BF"/>
    <w:rsid w:val="0063461C"/>
    <w:rsid w:val="0065550A"/>
    <w:rsid w:val="006775E5"/>
    <w:rsid w:val="006B598A"/>
    <w:rsid w:val="006E439B"/>
    <w:rsid w:val="00706811"/>
    <w:rsid w:val="00726468"/>
    <w:rsid w:val="00740C06"/>
    <w:rsid w:val="00791282"/>
    <w:rsid w:val="00791459"/>
    <w:rsid w:val="007918DF"/>
    <w:rsid w:val="00797DA1"/>
    <w:rsid w:val="007A6245"/>
    <w:rsid w:val="007C523B"/>
    <w:rsid w:val="007D2A31"/>
    <w:rsid w:val="007E39EA"/>
    <w:rsid w:val="0082128B"/>
    <w:rsid w:val="008763E0"/>
    <w:rsid w:val="00893A94"/>
    <w:rsid w:val="008A6EDE"/>
    <w:rsid w:val="008D0758"/>
    <w:rsid w:val="008D7E4C"/>
    <w:rsid w:val="008E4F5E"/>
    <w:rsid w:val="0092031D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5EE2"/>
    <w:rsid w:val="00A2699D"/>
    <w:rsid w:val="00A4445E"/>
    <w:rsid w:val="00A52AF6"/>
    <w:rsid w:val="00A62510"/>
    <w:rsid w:val="00A74722"/>
    <w:rsid w:val="00A77FAC"/>
    <w:rsid w:val="00A80C4E"/>
    <w:rsid w:val="00A8304B"/>
    <w:rsid w:val="00AA03DD"/>
    <w:rsid w:val="00AA2B5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0071"/>
    <w:rsid w:val="00C8417B"/>
    <w:rsid w:val="00C95D04"/>
    <w:rsid w:val="00C97BF4"/>
    <w:rsid w:val="00CC2E37"/>
    <w:rsid w:val="00CD2AA8"/>
    <w:rsid w:val="00D03BF1"/>
    <w:rsid w:val="00D34094"/>
    <w:rsid w:val="00D46836"/>
    <w:rsid w:val="00D5561C"/>
    <w:rsid w:val="00D66B32"/>
    <w:rsid w:val="00D67D70"/>
    <w:rsid w:val="00D71BCF"/>
    <w:rsid w:val="00D80AF0"/>
    <w:rsid w:val="00D86CDF"/>
    <w:rsid w:val="00D87A3A"/>
    <w:rsid w:val="00DA5153"/>
    <w:rsid w:val="00DB649D"/>
    <w:rsid w:val="00DE0EE7"/>
    <w:rsid w:val="00DE71DE"/>
    <w:rsid w:val="00E03C45"/>
    <w:rsid w:val="00E053C0"/>
    <w:rsid w:val="00E16BAC"/>
    <w:rsid w:val="00E668CC"/>
    <w:rsid w:val="00E7045D"/>
    <w:rsid w:val="00E75734"/>
    <w:rsid w:val="00E85EBE"/>
    <w:rsid w:val="00EA73C2"/>
    <w:rsid w:val="00EB7CFE"/>
    <w:rsid w:val="00ED57C3"/>
    <w:rsid w:val="00EF0284"/>
    <w:rsid w:val="00EF688A"/>
    <w:rsid w:val="00F005E3"/>
    <w:rsid w:val="00F04087"/>
    <w:rsid w:val="00F056A5"/>
    <w:rsid w:val="00F3241D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9F0E5-7F8E-43AC-A356-D44FC406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09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55B9-B6F4-4A2B-AB2E-74645165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03-16T11:34:00Z</cp:lastPrinted>
  <dcterms:created xsi:type="dcterms:W3CDTF">2021-04-29T08:32:00Z</dcterms:created>
  <dcterms:modified xsi:type="dcterms:W3CDTF">2021-04-29T08:32:00Z</dcterms:modified>
</cp:coreProperties>
</file>